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8F" w:rsidRPr="008055E5" w:rsidRDefault="001F2675" w:rsidP="001319B1">
      <w:pPr>
        <w:jc w:val="center"/>
        <w:rPr>
          <w:rFonts w:ascii="Cambria" w:hAnsi="Cambria"/>
          <w:i/>
          <w:sz w:val="32"/>
          <w:szCs w:val="32"/>
        </w:rPr>
      </w:pPr>
      <w:r w:rsidRPr="008055E5">
        <w:rPr>
          <w:rFonts w:ascii="Cambria" w:hAnsi="Cambria"/>
          <w:b/>
          <w:i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3048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C8F" w:rsidRPr="008055E5">
        <w:rPr>
          <w:rFonts w:ascii="Cambria" w:hAnsi="Cambria"/>
          <w:i/>
          <w:sz w:val="32"/>
          <w:szCs w:val="32"/>
        </w:rPr>
        <w:t>СУ „Никола Йонков Вапцаров”, гр.</w:t>
      </w:r>
      <w:r w:rsidR="008055E5" w:rsidRPr="008055E5">
        <w:rPr>
          <w:rFonts w:ascii="Cambria" w:hAnsi="Cambria"/>
          <w:i/>
          <w:sz w:val="32"/>
          <w:szCs w:val="32"/>
        </w:rPr>
        <w:t xml:space="preserve"> </w:t>
      </w:r>
      <w:r w:rsidR="00415C8F" w:rsidRPr="008055E5">
        <w:rPr>
          <w:rFonts w:ascii="Cambria" w:hAnsi="Cambria"/>
          <w:i/>
          <w:sz w:val="32"/>
          <w:szCs w:val="32"/>
        </w:rPr>
        <w:t>Хаджидимово</w:t>
      </w:r>
    </w:p>
    <w:p w:rsidR="004C7334" w:rsidRPr="008055E5" w:rsidRDefault="00415C8F" w:rsidP="004968FA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sz w:val="32"/>
          <w:szCs w:val="32"/>
        </w:rPr>
      </w:pPr>
      <w:r w:rsidRPr="008055E5">
        <w:rPr>
          <w:rFonts w:ascii="Cambria" w:hAnsi="Cambria"/>
          <w:b/>
          <w:i/>
          <w:sz w:val="32"/>
          <w:szCs w:val="32"/>
        </w:rPr>
        <w:t xml:space="preserve">Тел: </w:t>
      </w:r>
      <w:r w:rsidR="008055E5" w:rsidRPr="008055E5">
        <w:rPr>
          <w:rFonts w:ascii="Cambria" w:hAnsi="Cambria"/>
          <w:b/>
          <w:i/>
          <w:sz w:val="32"/>
          <w:szCs w:val="32"/>
        </w:rPr>
        <w:t>08794005</w:t>
      </w:r>
      <w:r w:rsidR="00DD2CE7">
        <w:rPr>
          <w:rFonts w:ascii="Cambria" w:hAnsi="Cambria"/>
          <w:b/>
          <w:i/>
          <w:sz w:val="32"/>
          <w:szCs w:val="32"/>
        </w:rPr>
        <w:t>55</w:t>
      </w:r>
      <w:r w:rsidR="008055E5" w:rsidRPr="008055E5">
        <w:rPr>
          <w:rFonts w:ascii="Cambria" w:hAnsi="Cambria"/>
          <w:b/>
          <w:i/>
          <w:sz w:val="32"/>
          <w:szCs w:val="32"/>
        </w:rPr>
        <w:t xml:space="preserve"> </w:t>
      </w:r>
      <w:r w:rsidR="008055E5">
        <w:rPr>
          <w:rFonts w:ascii="Cambria" w:hAnsi="Cambria"/>
          <w:b/>
          <w:i/>
          <w:sz w:val="32"/>
          <w:szCs w:val="32"/>
        </w:rPr>
        <w:t xml:space="preserve">      </w:t>
      </w:r>
      <w:r w:rsidRPr="008055E5">
        <w:rPr>
          <w:rFonts w:ascii="Cambria" w:hAnsi="Cambria"/>
          <w:b/>
          <w:i/>
          <w:sz w:val="32"/>
          <w:szCs w:val="32"/>
          <w:lang w:val="fr-FR"/>
        </w:rPr>
        <w:t>e-mail: vaptsarov_hdm@abv.bg</w:t>
      </w:r>
    </w:p>
    <w:p w:rsidR="00D5446F" w:rsidRDefault="00D5446F" w:rsidP="008F7BB8">
      <w:pPr>
        <w:tabs>
          <w:tab w:val="left" w:pos="2340"/>
        </w:tabs>
        <w:rPr>
          <w:rFonts w:ascii="Cambria" w:hAnsi="Cambria"/>
          <w:b/>
          <w:sz w:val="28"/>
          <w:szCs w:val="28"/>
        </w:rPr>
      </w:pPr>
    </w:p>
    <w:p w:rsidR="00E52B7B" w:rsidRDefault="00E52B7B" w:rsidP="00B9038C">
      <w:pPr>
        <w:tabs>
          <w:tab w:val="left" w:pos="2340"/>
        </w:tabs>
        <w:rPr>
          <w:rFonts w:ascii="Cambria" w:hAnsi="Cambria"/>
          <w:b/>
          <w:sz w:val="28"/>
          <w:szCs w:val="28"/>
        </w:rPr>
      </w:pPr>
    </w:p>
    <w:p w:rsidR="00A31C39" w:rsidRDefault="00293CD3" w:rsidP="00A31C39">
      <w:pPr>
        <w:tabs>
          <w:tab w:val="left" w:pos="234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едмичен график</w:t>
      </w:r>
    </w:p>
    <w:p w:rsidR="00293CD3" w:rsidRPr="00293CD3" w:rsidRDefault="00293CD3" w:rsidP="00A31C39">
      <w:pPr>
        <w:tabs>
          <w:tab w:val="left" w:pos="2340"/>
        </w:tabs>
        <w:jc w:val="center"/>
        <w:rPr>
          <w:sz w:val="32"/>
          <w:szCs w:val="32"/>
        </w:rPr>
      </w:pPr>
      <w:r w:rsidRPr="00293CD3">
        <w:rPr>
          <w:sz w:val="32"/>
          <w:szCs w:val="32"/>
        </w:rPr>
        <w:t>на Николай Ташков</w:t>
      </w:r>
      <w:r>
        <w:rPr>
          <w:sz w:val="32"/>
          <w:szCs w:val="32"/>
        </w:rPr>
        <w:t xml:space="preserve"> – ресурсен учител</w:t>
      </w:r>
    </w:p>
    <w:p w:rsidR="00293CD3" w:rsidRDefault="00293CD3" w:rsidP="00A31C39">
      <w:pPr>
        <w:tabs>
          <w:tab w:val="left" w:pos="23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-ви учебен срок на учебна 2021/ 2022 година</w:t>
      </w:r>
    </w:p>
    <w:p w:rsidR="00293CD3" w:rsidRDefault="00293CD3" w:rsidP="00A31C39">
      <w:pPr>
        <w:tabs>
          <w:tab w:val="left" w:pos="2340"/>
        </w:tabs>
        <w:jc w:val="center"/>
        <w:rPr>
          <w:sz w:val="32"/>
          <w:szCs w:val="32"/>
        </w:rPr>
      </w:pPr>
    </w:p>
    <w:p w:rsidR="00293CD3" w:rsidRDefault="00293CD3" w:rsidP="00A31C39">
      <w:pPr>
        <w:tabs>
          <w:tab w:val="left" w:pos="2340"/>
        </w:tabs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93CD3" w:rsidTr="008E0CD5">
        <w:tc>
          <w:tcPr>
            <w:tcW w:w="3131" w:type="dxa"/>
          </w:tcPr>
          <w:p w:rsidR="00293CD3" w:rsidRDefault="00293CD3" w:rsidP="00A31C3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</w:t>
            </w:r>
          </w:p>
        </w:tc>
        <w:tc>
          <w:tcPr>
            <w:tcW w:w="3131" w:type="dxa"/>
          </w:tcPr>
          <w:p w:rsidR="00293CD3" w:rsidRDefault="00293CD3" w:rsidP="00A31C3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</w:t>
            </w:r>
          </w:p>
        </w:tc>
        <w:tc>
          <w:tcPr>
            <w:tcW w:w="3132" w:type="dxa"/>
          </w:tcPr>
          <w:p w:rsidR="00293CD3" w:rsidRDefault="008E0CD5" w:rsidP="00A31C3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  <w:r w:rsidR="00293CD3">
              <w:rPr>
                <w:sz w:val="32"/>
                <w:szCs w:val="32"/>
              </w:rPr>
              <w:t>ченик</w:t>
            </w:r>
            <w:r>
              <w:rPr>
                <w:sz w:val="32"/>
                <w:szCs w:val="32"/>
              </w:rPr>
              <w:t xml:space="preserve"> </w:t>
            </w:r>
            <w:r w:rsidR="00293CD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8E0CD5" w:rsidTr="00EB18E7">
        <w:tc>
          <w:tcPr>
            <w:tcW w:w="9394" w:type="dxa"/>
            <w:gridSpan w:val="3"/>
          </w:tcPr>
          <w:p w:rsidR="005C3D6A" w:rsidRDefault="005C3D6A" w:rsidP="00A31C3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</w:p>
          <w:p w:rsidR="005C3D6A" w:rsidRDefault="008E0CD5" w:rsidP="00A31C3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E0CD5">
              <w:rPr>
                <w:b/>
                <w:sz w:val="32"/>
                <w:szCs w:val="32"/>
              </w:rPr>
              <w:t>Понеделник</w:t>
            </w:r>
          </w:p>
          <w:p w:rsidR="008E0CD5" w:rsidRPr="008E0CD5" w:rsidRDefault="008E0CD5" w:rsidP="00A31C3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  <w:r w:rsidRPr="008E0CD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93CD3" w:rsidTr="008E0CD5">
        <w:tc>
          <w:tcPr>
            <w:tcW w:w="3131" w:type="dxa"/>
          </w:tcPr>
          <w:p w:rsidR="00293CD3" w:rsidRDefault="005C3D6A" w:rsidP="00A31C3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293CD3" w:rsidRDefault="005C3D6A" w:rsidP="00A31C3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клас</w:t>
            </w:r>
          </w:p>
        </w:tc>
        <w:tc>
          <w:tcPr>
            <w:tcW w:w="3132" w:type="dxa"/>
          </w:tcPr>
          <w:p w:rsidR="00293CD3" w:rsidRDefault="008E0CD5" w:rsidP="00A31C3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вид Маникатов 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фан Таранинов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ниела Грозданова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лав Кескинов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ел Гемов</w:t>
            </w:r>
          </w:p>
        </w:tc>
      </w:tr>
      <w:tr w:rsidR="008E0CD5" w:rsidTr="00CD4084">
        <w:tc>
          <w:tcPr>
            <w:tcW w:w="9394" w:type="dxa"/>
            <w:gridSpan w:val="3"/>
          </w:tcPr>
          <w:p w:rsidR="005C3D6A" w:rsidRDefault="005C3D6A" w:rsidP="00A31C3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</w:p>
          <w:p w:rsidR="008E0CD5" w:rsidRDefault="008E0CD5" w:rsidP="00A31C3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тък </w:t>
            </w:r>
          </w:p>
          <w:p w:rsidR="005C3D6A" w:rsidRPr="008E0CD5" w:rsidRDefault="005C3D6A" w:rsidP="00A31C3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вид Маникатов 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фан Таранинов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ниела Грозданова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дослав Кескинов</w:t>
            </w:r>
          </w:p>
        </w:tc>
      </w:tr>
      <w:tr w:rsidR="005C3D6A" w:rsidTr="008E0CD5"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 – 12.00 часа</w:t>
            </w:r>
          </w:p>
        </w:tc>
        <w:tc>
          <w:tcPr>
            <w:tcW w:w="3131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клас</w:t>
            </w:r>
          </w:p>
        </w:tc>
        <w:tc>
          <w:tcPr>
            <w:tcW w:w="3132" w:type="dxa"/>
          </w:tcPr>
          <w:p w:rsidR="005C3D6A" w:rsidRDefault="005C3D6A" w:rsidP="005C3D6A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ел Гемов</w:t>
            </w:r>
          </w:p>
        </w:tc>
      </w:tr>
    </w:tbl>
    <w:p w:rsidR="00293CD3" w:rsidRPr="00293CD3" w:rsidRDefault="00293CD3" w:rsidP="00A31C39">
      <w:pPr>
        <w:tabs>
          <w:tab w:val="left" w:pos="2340"/>
        </w:tabs>
        <w:jc w:val="center"/>
        <w:rPr>
          <w:sz w:val="32"/>
          <w:szCs w:val="32"/>
        </w:rPr>
      </w:pPr>
    </w:p>
    <w:sectPr w:rsidR="00293CD3" w:rsidRPr="00293CD3" w:rsidSect="00A31C39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EC" w:rsidRDefault="00D27EEC" w:rsidP="00BF785E">
      <w:r>
        <w:separator/>
      </w:r>
    </w:p>
  </w:endnote>
  <w:endnote w:type="continuationSeparator" w:id="0">
    <w:p w:rsidR="00D27EEC" w:rsidRDefault="00D27EEC" w:rsidP="00BF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EC" w:rsidRDefault="00D27EEC" w:rsidP="00BF785E">
      <w:r>
        <w:separator/>
      </w:r>
    </w:p>
  </w:footnote>
  <w:footnote w:type="continuationSeparator" w:id="0">
    <w:p w:rsidR="00D27EEC" w:rsidRDefault="00D27EEC" w:rsidP="00BF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5073"/>
    <w:multiLevelType w:val="hybridMultilevel"/>
    <w:tmpl w:val="EEBC29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05308"/>
    <w:multiLevelType w:val="hybridMultilevel"/>
    <w:tmpl w:val="10AE2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A0C3F"/>
    <w:multiLevelType w:val="hybridMultilevel"/>
    <w:tmpl w:val="32242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0980"/>
    <w:multiLevelType w:val="hybridMultilevel"/>
    <w:tmpl w:val="E39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10EB"/>
    <w:multiLevelType w:val="hybridMultilevel"/>
    <w:tmpl w:val="ED402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C6750"/>
    <w:multiLevelType w:val="hybridMultilevel"/>
    <w:tmpl w:val="C8DC5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6DB2"/>
    <w:multiLevelType w:val="hybridMultilevel"/>
    <w:tmpl w:val="C638E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8F"/>
    <w:rsid w:val="000029EE"/>
    <w:rsid w:val="00004CC3"/>
    <w:rsid w:val="000051EA"/>
    <w:rsid w:val="00007739"/>
    <w:rsid w:val="000079E2"/>
    <w:rsid w:val="00010690"/>
    <w:rsid w:val="00011037"/>
    <w:rsid w:val="000159B8"/>
    <w:rsid w:val="00024949"/>
    <w:rsid w:val="00031CA6"/>
    <w:rsid w:val="00035CA9"/>
    <w:rsid w:val="00056F44"/>
    <w:rsid w:val="00063D23"/>
    <w:rsid w:val="00064803"/>
    <w:rsid w:val="00082452"/>
    <w:rsid w:val="000838C5"/>
    <w:rsid w:val="000864F2"/>
    <w:rsid w:val="0008666D"/>
    <w:rsid w:val="00093F5F"/>
    <w:rsid w:val="000A15AB"/>
    <w:rsid w:val="000A1DD0"/>
    <w:rsid w:val="000B59D1"/>
    <w:rsid w:val="000B7738"/>
    <w:rsid w:val="000D49DB"/>
    <w:rsid w:val="000D4E06"/>
    <w:rsid w:val="000D7752"/>
    <w:rsid w:val="000F1E3E"/>
    <w:rsid w:val="000F3E51"/>
    <w:rsid w:val="001129C0"/>
    <w:rsid w:val="00112B39"/>
    <w:rsid w:val="0011473A"/>
    <w:rsid w:val="00114B14"/>
    <w:rsid w:val="00115B4F"/>
    <w:rsid w:val="00126722"/>
    <w:rsid w:val="001319B1"/>
    <w:rsid w:val="00143084"/>
    <w:rsid w:val="001441F0"/>
    <w:rsid w:val="00147F72"/>
    <w:rsid w:val="00150D17"/>
    <w:rsid w:val="001510B6"/>
    <w:rsid w:val="00153EAF"/>
    <w:rsid w:val="00154279"/>
    <w:rsid w:val="001644D2"/>
    <w:rsid w:val="00166F99"/>
    <w:rsid w:val="00173275"/>
    <w:rsid w:val="0017341D"/>
    <w:rsid w:val="0017776D"/>
    <w:rsid w:val="00180DB0"/>
    <w:rsid w:val="00185ABC"/>
    <w:rsid w:val="001915DF"/>
    <w:rsid w:val="001A78A1"/>
    <w:rsid w:val="001B2D33"/>
    <w:rsid w:val="001C01BD"/>
    <w:rsid w:val="001C3313"/>
    <w:rsid w:val="001C5249"/>
    <w:rsid w:val="001D0282"/>
    <w:rsid w:val="001D60D1"/>
    <w:rsid w:val="001E7719"/>
    <w:rsid w:val="001F2675"/>
    <w:rsid w:val="001F2A83"/>
    <w:rsid w:val="00207EC0"/>
    <w:rsid w:val="00212359"/>
    <w:rsid w:val="002176B2"/>
    <w:rsid w:val="002177D8"/>
    <w:rsid w:val="00221E80"/>
    <w:rsid w:val="0022753F"/>
    <w:rsid w:val="002345B4"/>
    <w:rsid w:val="0023644D"/>
    <w:rsid w:val="00236C65"/>
    <w:rsid w:val="0023707B"/>
    <w:rsid w:val="0023724E"/>
    <w:rsid w:val="00240538"/>
    <w:rsid w:val="0024540D"/>
    <w:rsid w:val="0024584A"/>
    <w:rsid w:val="00246187"/>
    <w:rsid w:val="00252C00"/>
    <w:rsid w:val="00253D01"/>
    <w:rsid w:val="00260CFE"/>
    <w:rsid w:val="002613DD"/>
    <w:rsid w:val="00263607"/>
    <w:rsid w:val="00266BB9"/>
    <w:rsid w:val="00267C41"/>
    <w:rsid w:val="00271AC4"/>
    <w:rsid w:val="0027518C"/>
    <w:rsid w:val="00280125"/>
    <w:rsid w:val="002804EA"/>
    <w:rsid w:val="0028260A"/>
    <w:rsid w:val="00290D33"/>
    <w:rsid w:val="00293CD3"/>
    <w:rsid w:val="002A7038"/>
    <w:rsid w:val="002C2C37"/>
    <w:rsid w:val="002C57B6"/>
    <w:rsid w:val="002D575C"/>
    <w:rsid w:val="002D7C82"/>
    <w:rsid w:val="002D7CB1"/>
    <w:rsid w:val="002E1D7E"/>
    <w:rsid w:val="002E1FCE"/>
    <w:rsid w:val="002E3321"/>
    <w:rsid w:val="002E680F"/>
    <w:rsid w:val="00300DDD"/>
    <w:rsid w:val="003028E0"/>
    <w:rsid w:val="00303552"/>
    <w:rsid w:val="00310D22"/>
    <w:rsid w:val="003125F1"/>
    <w:rsid w:val="003217A9"/>
    <w:rsid w:val="00325B7E"/>
    <w:rsid w:val="00326D9C"/>
    <w:rsid w:val="003461B1"/>
    <w:rsid w:val="0035400C"/>
    <w:rsid w:val="003636C8"/>
    <w:rsid w:val="00381FA8"/>
    <w:rsid w:val="00386BE8"/>
    <w:rsid w:val="0039064E"/>
    <w:rsid w:val="00397837"/>
    <w:rsid w:val="003A04F3"/>
    <w:rsid w:val="003A227E"/>
    <w:rsid w:val="003B750D"/>
    <w:rsid w:val="003C001F"/>
    <w:rsid w:val="003C5995"/>
    <w:rsid w:val="003D05DA"/>
    <w:rsid w:val="003D38BA"/>
    <w:rsid w:val="003D405E"/>
    <w:rsid w:val="003D4550"/>
    <w:rsid w:val="003D5A60"/>
    <w:rsid w:val="003E1374"/>
    <w:rsid w:val="003F2F7E"/>
    <w:rsid w:val="0040198B"/>
    <w:rsid w:val="004119B2"/>
    <w:rsid w:val="00413E3D"/>
    <w:rsid w:val="00415C8F"/>
    <w:rsid w:val="004220A0"/>
    <w:rsid w:val="00430501"/>
    <w:rsid w:val="00430C5A"/>
    <w:rsid w:val="00430C86"/>
    <w:rsid w:val="00430D14"/>
    <w:rsid w:val="00433F43"/>
    <w:rsid w:val="00434F8E"/>
    <w:rsid w:val="00435B4E"/>
    <w:rsid w:val="00442C00"/>
    <w:rsid w:val="00447282"/>
    <w:rsid w:val="00461E10"/>
    <w:rsid w:val="00462FE0"/>
    <w:rsid w:val="00464DD5"/>
    <w:rsid w:val="00465C34"/>
    <w:rsid w:val="004671AA"/>
    <w:rsid w:val="00477D94"/>
    <w:rsid w:val="004804FD"/>
    <w:rsid w:val="0048160C"/>
    <w:rsid w:val="00481832"/>
    <w:rsid w:val="00486E7B"/>
    <w:rsid w:val="00491EC5"/>
    <w:rsid w:val="0049380E"/>
    <w:rsid w:val="0049629B"/>
    <w:rsid w:val="004968FA"/>
    <w:rsid w:val="004A23C4"/>
    <w:rsid w:val="004B2864"/>
    <w:rsid w:val="004C334D"/>
    <w:rsid w:val="004C4B8F"/>
    <w:rsid w:val="004C7334"/>
    <w:rsid w:val="004D20DF"/>
    <w:rsid w:val="004D23E4"/>
    <w:rsid w:val="004F2FA1"/>
    <w:rsid w:val="004F3451"/>
    <w:rsid w:val="00503AF6"/>
    <w:rsid w:val="00511F0E"/>
    <w:rsid w:val="005177CA"/>
    <w:rsid w:val="00540A8E"/>
    <w:rsid w:val="00554EA1"/>
    <w:rsid w:val="0055598B"/>
    <w:rsid w:val="005710D7"/>
    <w:rsid w:val="0057448B"/>
    <w:rsid w:val="0057594E"/>
    <w:rsid w:val="00582022"/>
    <w:rsid w:val="005853BB"/>
    <w:rsid w:val="00590F7D"/>
    <w:rsid w:val="00594BDB"/>
    <w:rsid w:val="005976CE"/>
    <w:rsid w:val="005A23EC"/>
    <w:rsid w:val="005A7A73"/>
    <w:rsid w:val="005C3D6A"/>
    <w:rsid w:val="005C70C9"/>
    <w:rsid w:val="005D17C0"/>
    <w:rsid w:val="005D2D82"/>
    <w:rsid w:val="005F6FF9"/>
    <w:rsid w:val="00604611"/>
    <w:rsid w:val="00614DF9"/>
    <w:rsid w:val="00617668"/>
    <w:rsid w:val="006456FA"/>
    <w:rsid w:val="00651289"/>
    <w:rsid w:val="006521E5"/>
    <w:rsid w:val="006524AD"/>
    <w:rsid w:val="0065705F"/>
    <w:rsid w:val="00661EAF"/>
    <w:rsid w:val="0066538D"/>
    <w:rsid w:val="0066703F"/>
    <w:rsid w:val="00672CAB"/>
    <w:rsid w:val="006842F1"/>
    <w:rsid w:val="00686D1F"/>
    <w:rsid w:val="00686E02"/>
    <w:rsid w:val="006909DD"/>
    <w:rsid w:val="006914E4"/>
    <w:rsid w:val="00691E20"/>
    <w:rsid w:val="00696744"/>
    <w:rsid w:val="00697FC4"/>
    <w:rsid w:val="006A3456"/>
    <w:rsid w:val="006A370E"/>
    <w:rsid w:val="006A7CE2"/>
    <w:rsid w:val="006B3610"/>
    <w:rsid w:val="006B4346"/>
    <w:rsid w:val="006C330F"/>
    <w:rsid w:val="006C333F"/>
    <w:rsid w:val="006C3848"/>
    <w:rsid w:val="006D3580"/>
    <w:rsid w:val="006D4150"/>
    <w:rsid w:val="006E6594"/>
    <w:rsid w:val="006F07B8"/>
    <w:rsid w:val="006F1D48"/>
    <w:rsid w:val="006F3562"/>
    <w:rsid w:val="006F58B6"/>
    <w:rsid w:val="006F6560"/>
    <w:rsid w:val="00700F36"/>
    <w:rsid w:val="00707ECE"/>
    <w:rsid w:val="00711FFE"/>
    <w:rsid w:val="007333CE"/>
    <w:rsid w:val="0074202B"/>
    <w:rsid w:val="007443DB"/>
    <w:rsid w:val="007472CB"/>
    <w:rsid w:val="007502E2"/>
    <w:rsid w:val="00750FE5"/>
    <w:rsid w:val="00757654"/>
    <w:rsid w:val="00763A4F"/>
    <w:rsid w:val="007728B1"/>
    <w:rsid w:val="00782032"/>
    <w:rsid w:val="00784613"/>
    <w:rsid w:val="00787476"/>
    <w:rsid w:val="007915C1"/>
    <w:rsid w:val="0079304B"/>
    <w:rsid w:val="007A3F67"/>
    <w:rsid w:val="007B4140"/>
    <w:rsid w:val="007B6F31"/>
    <w:rsid w:val="007D6A87"/>
    <w:rsid w:val="007E16F8"/>
    <w:rsid w:val="007E1DC9"/>
    <w:rsid w:val="007E2904"/>
    <w:rsid w:val="007E719D"/>
    <w:rsid w:val="007F31AE"/>
    <w:rsid w:val="007F4D07"/>
    <w:rsid w:val="007F5AEF"/>
    <w:rsid w:val="007F5F83"/>
    <w:rsid w:val="008006CF"/>
    <w:rsid w:val="008055E5"/>
    <w:rsid w:val="008126FB"/>
    <w:rsid w:val="0081309C"/>
    <w:rsid w:val="0081552F"/>
    <w:rsid w:val="0082131C"/>
    <w:rsid w:val="0082316F"/>
    <w:rsid w:val="008549EC"/>
    <w:rsid w:val="0085712C"/>
    <w:rsid w:val="00865D05"/>
    <w:rsid w:val="0087064C"/>
    <w:rsid w:val="00875C82"/>
    <w:rsid w:val="00877824"/>
    <w:rsid w:val="00877AD5"/>
    <w:rsid w:val="008805BC"/>
    <w:rsid w:val="00887351"/>
    <w:rsid w:val="00890760"/>
    <w:rsid w:val="008A1379"/>
    <w:rsid w:val="008B74FD"/>
    <w:rsid w:val="008C5F3B"/>
    <w:rsid w:val="008C6356"/>
    <w:rsid w:val="008C6592"/>
    <w:rsid w:val="008D4F49"/>
    <w:rsid w:val="008E0CD5"/>
    <w:rsid w:val="008E4B29"/>
    <w:rsid w:val="008E734C"/>
    <w:rsid w:val="008F3E53"/>
    <w:rsid w:val="008F7BB8"/>
    <w:rsid w:val="0091154D"/>
    <w:rsid w:val="0091315C"/>
    <w:rsid w:val="009214AA"/>
    <w:rsid w:val="00923757"/>
    <w:rsid w:val="00926450"/>
    <w:rsid w:val="0093170A"/>
    <w:rsid w:val="00941CB8"/>
    <w:rsid w:val="00947471"/>
    <w:rsid w:val="00953B1C"/>
    <w:rsid w:val="00954D9B"/>
    <w:rsid w:val="00966E61"/>
    <w:rsid w:val="00976E22"/>
    <w:rsid w:val="00977B72"/>
    <w:rsid w:val="00980295"/>
    <w:rsid w:val="00982C32"/>
    <w:rsid w:val="00992AB1"/>
    <w:rsid w:val="00996708"/>
    <w:rsid w:val="009A1C4A"/>
    <w:rsid w:val="009A1E46"/>
    <w:rsid w:val="009A72B9"/>
    <w:rsid w:val="009A74AE"/>
    <w:rsid w:val="009D2746"/>
    <w:rsid w:val="009D499A"/>
    <w:rsid w:val="009D593D"/>
    <w:rsid w:val="009E7FA0"/>
    <w:rsid w:val="009F122A"/>
    <w:rsid w:val="009F5A57"/>
    <w:rsid w:val="00A001AC"/>
    <w:rsid w:val="00A028BB"/>
    <w:rsid w:val="00A156C1"/>
    <w:rsid w:val="00A1717A"/>
    <w:rsid w:val="00A306DF"/>
    <w:rsid w:val="00A31C39"/>
    <w:rsid w:val="00A364C2"/>
    <w:rsid w:val="00A469BF"/>
    <w:rsid w:val="00A53786"/>
    <w:rsid w:val="00A639A2"/>
    <w:rsid w:val="00A71D6F"/>
    <w:rsid w:val="00A91AC5"/>
    <w:rsid w:val="00AC3EC7"/>
    <w:rsid w:val="00AC4663"/>
    <w:rsid w:val="00AC6D1F"/>
    <w:rsid w:val="00AD163E"/>
    <w:rsid w:val="00AD7F60"/>
    <w:rsid w:val="00AD7FFC"/>
    <w:rsid w:val="00AE2854"/>
    <w:rsid w:val="00AE7E38"/>
    <w:rsid w:val="00AF5A08"/>
    <w:rsid w:val="00AF78F4"/>
    <w:rsid w:val="00B04AC7"/>
    <w:rsid w:val="00B07113"/>
    <w:rsid w:val="00B17618"/>
    <w:rsid w:val="00B17DBC"/>
    <w:rsid w:val="00B25408"/>
    <w:rsid w:val="00B27021"/>
    <w:rsid w:val="00B30148"/>
    <w:rsid w:val="00B35045"/>
    <w:rsid w:val="00B419AA"/>
    <w:rsid w:val="00B43E58"/>
    <w:rsid w:val="00B45C75"/>
    <w:rsid w:val="00B50747"/>
    <w:rsid w:val="00B527C9"/>
    <w:rsid w:val="00B604FB"/>
    <w:rsid w:val="00B8124E"/>
    <w:rsid w:val="00B817B2"/>
    <w:rsid w:val="00B84871"/>
    <w:rsid w:val="00B9038C"/>
    <w:rsid w:val="00B914F8"/>
    <w:rsid w:val="00B91A61"/>
    <w:rsid w:val="00B92B62"/>
    <w:rsid w:val="00B9652A"/>
    <w:rsid w:val="00BA57D5"/>
    <w:rsid w:val="00BB255A"/>
    <w:rsid w:val="00BB2B5E"/>
    <w:rsid w:val="00BB3F87"/>
    <w:rsid w:val="00BB56F1"/>
    <w:rsid w:val="00BC2D1D"/>
    <w:rsid w:val="00BC7A82"/>
    <w:rsid w:val="00BD1B1D"/>
    <w:rsid w:val="00BD7CAB"/>
    <w:rsid w:val="00BE31FC"/>
    <w:rsid w:val="00BE4B89"/>
    <w:rsid w:val="00BE7200"/>
    <w:rsid w:val="00BF2A5B"/>
    <w:rsid w:val="00BF32FC"/>
    <w:rsid w:val="00BF785E"/>
    <w:rsid w:val="00C025D8"/>
    <w:rsid w:val="00C252E9"/>
    <w:rsid w:val="00C26D60"/>
    <w:rsid w:val="00C34EF0"/>
    <w:rsid w:val="00C360FE"/>
    <w:rsid w:val="00C4193F"/>
    <w:rsid w:val="00C5454A"/>
    <w:rsid w:val="00C567DB"/>
    <w:rsid w:val="00C63576"/>
    <w:rsid w:val="00C642D4"/>
    <w:rsid w:val="00C650DF"/>
    <w:rsid w:val="00C732B1"/>
    <w:rsid w:val="00C80721"/>
    <w:rsid w:val="00C808CF"/>
    <w:rsid w:val="00C80981"/>
    <w:rsid w:val="00C80E40"/>
    <w:rsid w:val="00C83257"/>
    <w:rsid w:val="00C83632"/>
    <w:rsid w:val="00C94D1F"/>
    <w:rsid w:val="00C958A0"/>
    <w:rsid w:val="00CB0406"/>
    <w:rsid w:val="00CB4973"/>
    <w:rsid w:val="00CB71D6"/>
    <w:rsid w:val="00CC002A"/>
    <w:rsid w:val="00CC069F"/>
    <w:rsid w:val="00CC7CFA"/>
    <w:rsid w:val="00CD5206"/>
    <w:rsid w:val="00CE33F1"/>
    <w:rsid w:val="00CE5E2E"/>
    <w:rsid w:val="00CE64A5"/>
    <w:rsid w:val="00D03898"/>
    <w:rsid w:val="00D13951"/>
    <w:rsid w:val="00D13D34"/>
    <w:rsid w:val="00D141B9"/>
    <w:rsid w:val="00D15975"/>
    <w:rsid w:val="00D169D6"/>
    <w:rsid w:val="00D2144F"/>
    <w:rsid w:val="00D21482"/>
    <w:rsid w:val="00D27EEC"/>
    <w:rsid w:val="00D30120"/>
    <w:rsid w:val="00D347D1"/>
    <w:rsid w:val="00D373CE"/>
    <w:rsid w:val="00D44DC6"/>
    <w:rsid w:val="00D44E6D"/>
    <w:rsid w:val="00D474D1"/>
    <w:rsid w:val="00D5446F"/>
    <w:rsid w:val="00D60106"/>
    <w:rsid w:val="00D614A8"/>
    <w:rsid w:val="00D662A6"/>
    <w:rsid w:val="00D674DB"/>
    <w:rsid w:val="00D8029C"/>
    <w:rsid w:val="00D8129F"/>
    <w:rsid w:val="00D90E37"/>
    <w:rsid w:val="00D95181"/>
    <w:rsid w:val="00D956E3"/>
    <w:rsid w:val="00DC2F45"/>
    <w:rsid w:val="00DD04C2"/>
    <w:rsid w:val="00DD2CE7"/>
    <w:rsid w:val="00DE4372"/>
    <w:rsid w:val="00DE4511"/>
    <w:rsid w:val="00DE6A61"/>
    <w:rsid w:val="00DF171F"/>
    <w:rsid w:val="00DF4788"/>
    <w:rsid w:val="00DF679D"/>
    <w:rsid w:val="00DF77AD"/>
    <w:rsid w:val="00E011FE"/>
    <w:rsid w:val="00E1315E"/>
    <w:rsid w:val="00E14D1D"/>
    <w:rsid w:val="00E16D50"/>
    <w:rsid w:val="00E27246"/>
    <w:rsid w:val="00E326A2"/>
    <w:rsid w:val="00E3438F"/>
    <w:rsid w:val="00E364F2"/>
    <w:rsid w:val="00E3667F"/>
    <w:rsid w:val="00E42E5C"/>
    <w:rsid w:val="00E50AB0"/>
    <w:rsid w:val="00E52B7B"/>
    <w:rsid w:val="00E54045"/>
    <w:rsid w:val="00E6550A"/>
    <w:rsid w:val="00E73A89"/>
    <w:rsid w:val="00E74123"/>
    <w:rsid w:val="00E74555"/>
    <w:rsid w:val="00E7494D"/>
    <w:rsid w:val="00E83904"/>
    <w:rsid w:val="00E862E9"/>
    <w:rsid w:val="00E976B7"/>
    <w:rsid w:val="00EA26E6"/>
    <w:rsid w:val="00EB4925"/>
    <w:rsid w:val="00EB64A2"/>
    <w:rsid w:val="00EB7102"/>
    <w:rsid w:val="00EC23E1"/>
    <w:rsid w:val="00EC4B52"/>
    <w:rsid w:val="00ED0698"/>
    <w:rsid w:val="00ED27A6"/>
    <w:rsid w:val="00EE1FD9"/>
    <w:rsid w:val="00EE498B"/>
    <w:rsid w:val="00EE6031"/>
    <w:rsid w:val="00EF0E2A"/>
    <w:rsid w:val="00F03049"/>
    <w:rsid w:val="00F07C83"/>
    <w:rsid w:val="00F10BFF"/>
    <w:rsid w:val="00F22CCB"/>
    <w:rsid w:val="00F330FC"/>
    <w:rsid w:val="00F363E7"/>
    <w:rsid w:val="00F369AB"/>
    <w:rsid w:val="00F36FED"/>
    <w:rsid w:val="00F45BB9"/>
    <w:rsid w:val="00F465BC"/>
    <w:rsid w:val="00F50D0C"/>
    <w:rsid w:val="00F510B2"/>
    <w:rsid w:val="00F6333D"/>
    <w:rsid w:val="00F72D4F"/>
    <w:rsid w:val="00F7336D"/>
    <w:rsid w:val="00F7472D"/>
    <w:rsid w:val="00F77809"/>
    <w:rsid w:val="00F825ED"/>
    <w:rsid w:val="00F867CF"/>
    <w:rsid w:val="00F97FA1"/>
    <w:rsid w:val="00FA5EFA"/>
    <w:rsid w:val="00FA6530"/>
    <w:rsid w:val="00FA687D"/>
    <w:rsid w:val="00FC1CE7"/>
    <w:rsid w:val="00FC5E96"/>
    <w:rsid w:val="00FE1508"/>
    <w:rsid w:val="00FE15B2"/>
    <w:rsid w:val="00FE1C2C"/>
    <w:rsid w:val="00FE201E"/>
    <w:rsid w:val="00FE2274"/>
    <w:rsid w:val="00FF4D96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20497-C357-4F33-8389-6464DE30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5C8F"/>
    <w:rPr>
      <w:color w:val="0000FF"/>
      <w:u w:val="single"/>
    </w:rPr>
  </w:style>
  <w:style w:type="table" w:styleId="TableGrid">
    <w:name w:val="Table Grid"/>
    <w:basedOn w:val="TableNormal"/>
    <w:rsid w:val="00415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17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78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F785E"/>
    <w:rPr>
      <w:sz w:val="24"/>
      <w:szCs w:val="24"/>
    </w:rPr>
  </w:style>
  <w:style w:type="paragraph" w:styleId="Footer">
    <w:name w:val="footer"/>
    <w:basedOn w:val="Normal"/>
    <w:link w:val="FooterChar"/>
    <w:rsid w:val="00BF78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F78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A93-00BD-43A3-B8F9-16C9324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У „Никола Йонков Вапцаров”, гр</vt:lpstr>
      <vt:lpstr>СОУ „Никола Йонков Вапцаров”, гр</vt:lpstr>
    </vt:vector>
  </TitlesOfParts>
  <Company>MoN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У „Никола Йонков Вапцаров”, гр</dc:title>
  <dc:subject/>
  <dc:creator>KXMON</dc:creator>
  <cp:keywords/>
  <cp:lastModifiedBy>User</cp:lastModifiedBy>
  <cp:revision>3</cp:revision>
  <cp:lastPrinted>2021-10-06T06:30:00Z</cp:lastPrinted>
  <dcterms:created xsi:type="dcterms:W3CDTF">2021-10-25T06:18:00Z</dcterms:created>
  <dcterms:modified xsi:type="dcterms:W3CDTF">2021-10-25T06:21:00Z</dcterms:modified>
</cp:coreProperties>
</file>